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391786" cy="3795389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7972" cy="38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7:00Z</dcterms:created>
  <dcterms:modified xsi:type="dcterms:W3CDTF">2013-03-04T06:47:00Z</dcterms:modified>
</cp:coreProperties>
</file>